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13" w:rsidRDefault="000E4813" w:rsidP="00164B1B">
      <w:pPr>
        <w:jc w:val="center"/>
      </w:pPr>
      <w:bookmarkStart w:id="0" w:name="_GoBack"/>
      <w:r>
        <w:t>Контакты руководителей ОПОП</w:t>
      </w:r>
    </w:p>
    <w:tbl>
      <w:tblPr>
        <w:tblW w:w="5002" w:type="pct"/>
        <w:tblLook w:val="00A0" w:firstRow="1" w:lastRow="0" w:firstColumn="1" w:lastColumn="0" w:noHBand="0" w:noVBand="0"/>
      </w:tblPr>
      <w:tblGrid>
        <w:gridCol w:w="1944"/>
        <w:gridCol w:w="2560"/>
        <w:gridCol w:w="1601"/>
        <w:gridCol w:w="1071"/>
        <w:gridCol w:w="2399"/>
      </w:tblGrid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0E4813" w:rsidRPr="006A2E47" w:rsidRDefault="000E4813" w:rsidP="006A2E47">
            <w:pPr>
              <w:contextualSpacing/>
              <w:jc w:val="center"/>
              <w:rPr>
                <w:b/>
                <w:color w:val="000000"/>
              </w:rPr>
            </w:pPr>
            <w:r w:rsidRPr="006A2E47">
              <w:rPr>
                <w:b/>
                <w:color w:val="000000"/>
              </w:rPr>
              <w:t xml:space="preserve">Шифр направления </w:t>
            </w:r>
          </w:p>
          <w:p w:rsidR="000E4813" w:rsidRPr="006A2E47" w:rsidRDefault="000E4813" w:rsidP="006A2E47">
            <w:pPr>
              <w:contextualSpacing/>
              <w:jc w:val="center"/>
              <w:rPr>
                <w:b/>
                <w:color w:val="000000"/>
              </w:rPr>
            </w:pPr>
            <w:r w:rsidRPr="006A2E47">
              <w:rPr>
                <w:b/>
                <w:color w:val="000000"/>
              </w:rPr>
              <w:t>Направление, профил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6A2E4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3249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2E47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6A2E4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6A2E4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а</w:t>
            </w: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1.03.02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2F1601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Прикладная математика и информатика, профиль «Математическое моделирование и информационные технологии. ФГОС 3++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2F1601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F3DEE">
              <w:rPr>
                <w:sz w:val="22"/>
                <w:szCs w:val="22"/>
              </w:rPr>
              <w:t>Хворова</w:t>
            </w:r>
            <w:proofErr w:type="spellEnd"/>
            <w:r w:rsidRPr="00CF3DEE">
              <w:rPr>
                <w:sz w:val="22"/>
                <w:szCs w:val="22"/>
              </w:rPr>
              <w:t xml:space="preserve"> Л.А., к.т.н., зав. каф. ТКП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CF3DEE" w:rsidRDefault="002F1601" w:rsidP="002F1601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CF3DEE" w:rsidRDefault="00523815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523815">
              <w:rPr>
                <w:sz w:val="22"/>
                <w:szCs w:val="22"/>
              </w:rPr>
              <w:t>khvorovala@gmail.com</w:t>
            </w:r>
          </w:p>
        </w:tc>
      </w:tr>
      <w:tr w:rsidR="000E4813" w:rsidRPr="00BB3DB9" w:rsidTr="00A119EE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2.03.01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Математика и компьютерные науки, профиль «Математические основы компьютерных наук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6A2E47">
              <w:rPr>
                <w:sz w:val="22"/>
                <w:szCs w:val="22"/>
              </w:rPr>
              <w:t xml:space="preserve">Журавлев Е.В., к.ф.-м.н., руководитель </w:t>
            </w:r>
            <w:proofErr w:type="spellStart"/>
            <w:r w:rsidRPr="006A2E47">
              <w:rPr>
                <w:sz w:val="22"/>
                <w:szCs w:val="22"/>
              </w:rPr>
              <w:t>ИМиИТ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3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evzhuravlev@mail.ru</w:t>
            </w:r>
          </w:p>
        </w:tc>
      </w:tr>
      <w:tr w:rsidR="000E4813" w:rsidRPr="00BB3DB9" w:rsidTr="00A119EE"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6A2E47">
            <w:pPr>
              <w:contextualSpacing/>
              <w:rPr>
                <w:color w:val="000000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E4813" w:rsidRPr="00BB3DB9" w:rsidTr="00A119EE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6A2E47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2.03.02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Фундаментальная информатика и информационные технологии, профиль «Программирование и информационные технологи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6A2E47">
              <w:rPr>
                <w:sz w:val="22"/>
                <w:szCs w:val="22"/>
              </w:rPr>
              <w:t>Козлов Д.Ю., к.ф.-м.н., зав. каф</w:t>
            </w:r>
            <w:proofErr w:type="gramStart"/>
            <w:r w:rsidRPr="006A2E47">
              <w:rPr>
                <w:sz w:val="22"/>
                <w:szCs w:val="22"/>
              </w:rPr>
              <w:t>.</w:t>
            </w:r>
            <w:proofErr w:type="gramEnd"/>
            <w:r w:rsidRPr="006A2E47">
              <w:rPr>
                <w:sz w:val="22"/>
                <w:szCs w:val="22"/>
              </w:rPr>
              <w:t xml:space="preserve"> </w:t>
            </w:r>
            <w:proofErr w:type="gramStart"/>
            <w:r w:rsidRPr="006A2E47">
              <w:rPr>
                <w:sz w:val="22"/>
                <w:szCs w:val="22"/>
              </w:rPr>
              <w:t>и</w:t>
            </w:r>
            <w:proofErr w:type="gramEnd"/>
            <w:r w:rsidRPr="006A2E47">
              <w:rPr>
                <w:sz w:val="22"/>
                <w:szCs w:val="22"/>
              </w:rPr>
              <w:t>нформат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6A2E47" w:rsidRDefault="002F1601" w:rsidP="002F1601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6A2E47" w:rsidRDefault="00A119EE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A119EE">
              <w:rPr>
                <w:sz w:val="22"/>
                <w:szCs w:val="22"/>
              </w:rPr>
              <w:t>dyk.barnaul@gmail.com</w:t>
            </w:r>
          </w:p>
        </w:tc>
      </w:tr>
      <w:tr w:rsidR="000E4813" w:rsidRPr="00BB3DB9" w:rsidTr="00A119EE"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6A2E47">
            <w:pPr>
              <w:contextualSpacing/>
              <w:rPr>
                <w:color w:val="000000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E4813" w:rsidRPr="00BB3DB9" w:rsidTr="00A119EE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9.03.03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Прикладная информатика, профиль «Интеллектуальный анализ данных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6A2E47">
              <w:rPr>
                <w:sz w:val="22"/>
                <w:szCs w:val="22"/>
              </w:rPr>
              <w:t>Пономарев И.В., к.ф.-м.н., доцент каф</w:t>
            </w:r>
            <w:proofErr w:type="gramStart"/>
            <w:r w:rsidRPr="006A2E47">
              <w:rPr>
                <w:sz w:val="22"/>
                <w:szCs w:val="22"/>
              </w:rPr>
              <w:t>.</w:t>
            </w:r>
            <w:proofErr w:type="gramEnd"/>
            <w:r w:rsidRPr="006A2E47">
              <w:rPr>
                <w:sz w:val="22"/>
                <w:szCs w:val="22"/>
              </w:rPr>
              <w:t xml:space="preserve"> </w:t>
            </w:r>
            <w:proofErr w:type="gramStart"/>
            <w:r w:rsidRPr="006A2E47">
              <w:rPr>
                <w:sz w:val="22"/>
                <w:szCs w:val="22"/>
              </w:rPr>
              <w:t>м</w:t>
            </w:r>
            <w:proofErr w:type="gramEnd"/>
            <w:r w:rsidRPr="006A2E47">
              <w:rPr>
                <w:sz w:val="22"/>
                <w:szCs w:val="22"/>
              </w:rPr>
              <w:t>ат. анализ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3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3" w:rsidRPr="00523815" w:rsidRDefault="00523815" w:rsidP="00CF3DE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me_aspa@mail.ru</w:t>
            </w:r>
          </w:p>
        </w:tc>
      </w:tr>
      <w:tr w:rsidR="000E4813" w:rsidRPr="00BB3DB9" w:rsidTr="00A119EE"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6A2E47">
            <w:pPr>
              <w:contextualSpacing/>
              <w:rPr>
                <w:color w:val="000000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1.04.02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Прикладная математика и информатика, профиль «Нейронные сети и анализ данных»; профиль «Технологии искусственного интеллекта и анализа данных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A2E47">
              <w:rPr>
                <w:sz w:val="22"/>
                <w:szCs w:val="22"/>
              </w:rPr>
              <w:t>Пышнограй</w:t>
            </w:r>
            <w:proofErr w:type="spellEnd"/>
            <w:r w:rsidRPr="006A2E47">
              <w:rPr>
                <w:sz w:val="22"/>
                <w:szCs w:val="22"/>
              </w:rPr>
              <w:t xml:space="preserve"> Г.В., д.ф.-</w:t>
            </w:r>
            <w:proofErr w:type="spellStart"/>
            <w:r w:rsidRPr="006A2E47">
              <w:rPr>
                <w:sz w:val="22"/>
                <w:szCs w:val="22"/>
              </w:rPr>
              <w:t>м</w:t>
            </w:r>
            <w:proofErr w:type="gramStart"/>
            <w:r w:rsidRPr="006A2E47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A2E47">
              <w:rPr>
                <w:sz w:val="22"/>
                <w:szCs w:val="22"/>
              </w:rPr>
              <w:t>, профессор каф. информат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2F1601" w:rsidP="002F1601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523815" w:rsidP="00CF3D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523815">
              <w:rPr>
                <w:sz w:val="22"/>
                <w:szCs w:val="22"/>
              </w:rPr>
              <w:t>yshnograi@mail.ru</w:t>
            </w: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 xml:space="preserve">01.04.02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CF3DEE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 xml:space="preserve">Прикладная математика и информатика, профиль «Математические методы и информационные технологии в экологии и природопользовании»; профиль «Биокибернетика, </w:t>
            </w:r>
            <w:proofErr w:type="spellStart"/>
            <w:r w:rsidRPr="002F1601">
              <w:rPr>
                <w:sz w:val="22"/>
                <w:szCs w:val="22"/>
              </w:rPr>
              <w:t>биоинформатика</w:t>
            </w:r>
            <w:proofErr w:type="spellEnd"/>
            <w:r w:rsidRPr="002F1601">
              <w:rPr>
                <w:sz w:val="22"/>
                <w:szCs w:val="22"/>
              </w:rPr>
              <w:t xml:space="preserve"> и программная инженерия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CF3DEE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F3DEE">
              <w:rPr>
                <w:sz w:val="22"/>
                <w:szCs w:val="22"/>
              </w:rPr>
              <w:t>Хворова</w:t>
            </w:r>
            <w:proofErr w:type="spellEnd"/>
            <w:r w:rsidRPr="00CF3DEE">
              <w:rPr>
                <w:sz w:val="22"/>
                <w:szCs w:val="22"/>
              </w:rPr>
              <w:t xml:space="preserve"> Л.А., к.т.н., зав. каф. ТКП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CF3DEE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CF3DEE" w:rsidRDefault="00523815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523815">
              <w:rPr>
                <w:sz w:val="22"/>
                <w:szCs w:val="22"/>
              </w:rPr>
              <w:t>khvorovala@gmail.com</w:t>
            </w: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lastRenderedPageBreak/>
              <w:t>02.04.0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Математика и компьютерные науки, профиль «Математическое моделирование и комплексы программ в наукоемких технологиях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6A2E47">
              <w:rPr>
                <w:sz w:val="22"/>
                <w:szCs w:val="22"/>
              </w:rPr>
              <w:t>Гончарова О.Н., д.ф.-</w:t>
            </w:r>
            <w:proofErr w:type="spellStart"/>
            <w:r w:rsidRPr="006A2E47">
              <w:rPr>
                <w:sz w:val="22"/>
                <w:szCs w:val="22"/>
              </w:rPr>
              <w:t>м</w:t>
            </w:r>
            <w:proofErr w:type="gramStart"/>
            <w:r w:rsidRPr="006A2E47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A2E47">
              <w:rPr>
                <w:sz w:val="22"/>
                <w:szCs w:val="22"/>
              </w:rPr>
              <w:t xml:space="preserve">, профессор каф. </w:t>
            </w:r>
            <w:proofErr w:type="spellStart"/>
            <w:r w:rsidRPr="006A2E47">
              <w:rPr>
                <w:sz w:val="22"/>
                <w:szCs w:val="22"/>
              </w:rPr>
              <w:t>диф</w:t>
            </w:r>
            <w:proofErr w:type="spellEnd"/>
            <w:r w:rsidRPr="006A2E47">
              <w:rPr>
                <w:sz w:val="22"/>
                <w:szCs w:val="22"/>
              </w:rPr>
              <w:t>. уравн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2F1601" w:rsidP="002F1601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523815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523815">
              <w:rPr>
                <w:sz w:val="22"/>
                <w:szCs w:val="22"/>
              </w:rPr>
              <w:t>gon@math.asu.ru</w:t>
            </w: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>02.04.0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Математика и компьютерные науки, профиль «Математическая кибернетика и прикладной анализ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6A2E47">
              <w:rPr>
                <w:sz w:val="22"/>
                <w:szCs w:val="22"/>
              </w:rPr>
              <w:t>Родионов Е.Д., д.ф.-</w:t>
            </w:r>
            <w:proofErr w:type="spellStart"/>
            <w:r w:rsidRPr="006A2E47">
              <w:rPr>
                <w:sz w:val="22"/>
                <w:szCs w:val="22"/>
              </w:rPr>
              <w:t>м</w:t>
            </w:r>
            <w:proofErr w:type="gramStart"/>
            <w:r w:rsidRPr="006A2E47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A2E47">
              <w:rPr>
                <w:sz w:val="22"/>
                <w:szCs w:val="22"/>
              </w:rPr>
              <w:t>, профессор каф. мат. анализ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2F1601" w:rsidRDefault="002F1601" w:rsidP="00CF3DE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r2002@mail.ru</w:t>
            </w:r>
          </w:p>
        </w:tc>
      </w:tr>
      <w:tr w:rsidR="000E4813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13" w:rsidRPr="006A2E47" w:rsidRDefault="000E4813" w:rsidP="000E4813">
            <w:pPr>
              <w:contextualSpacing/>
              <w:rPr>
                <w:color w:val="000000"/>
              </w:rPr>
            </w:pPr>
            <w:r w:rsidRPr="006A2E47">
              <w:rPr>
                <w:color w:val="000000"/>
              </w:rPr>
              <w:t>09.04.0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13" w:rsidRPr="006A2E47" w:rsidRDefault="000E4813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Прикладная информатика, профиль «Информационные технологии в управлении социальными и экономическими процессам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6A2E47" w:rsidRDefault="000E4813" w:rsidP="0032490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A2E47">
              <w:rPr>
                <w:sz w:val="22"/>
                <w:szCs w:val="22"/>
              </w:rPr>
              <w:t>Оскорбин</w:t>
            </w:r>
            <w:proofErr w:type="spellEnd"/>
            <w:r w:rsidRPr="006A2E47">
              <w:rPr>
                <w:sz w:val="22"/>
                <w:szCs w:val="22"/>
              </w:rPr>
              <w:t xml:space="preserve"> Н.М., </w:t>
            </w:r>
            <w:proofErr w:type="spellStart"/>
            <w:r w:rsidRPr="006A2E47">
              <w:rPr>
                <w:sz w:val="22"/>
                <w:szCs w:val="22"/>
              </w:rPr>
              <w:t>д.т</w:t>
            </w:r>
            <w:proofErr w:type="gramStart"/>
            <w:r w:rsidRPr="006A2E47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A2E47">
              <w:rPr>
                <w:sz w:val="22"/>
                <w:szCs w:val="22"/>
              </w:rPr>
              <w:t>, профессор каф. ТКП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2F1601" w:rsidRDefault="00A119EE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8-903-947-278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3" w:rsidRPr="00A119EE" w:rsidRDefault="00A119EE" w:rsidP="00A119EE">
            <w:pPr>
              <w:contextualSpacing/>
              <w:jc w:val="center"/>
              <w:rPr>
                <w:color w:val="000000"/>
              </w:rPr>
            </w:pPr>
            <w:r w:rsidRPr="00A119EE">
              <w:rPr>
                <w:color w:val="000000"/>
              </w:rPr>
              <w:t xml:space="preserve">osk46@mail.ru </w:t>
            </w:r>
          </w:p>
        </w:tc>
      </w:tr>
      <w:tr w:rsidR="002F1601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01" w:rsidRPr="006A2E47" w:rsidRDefault="002F1601" w:rsidP="000E4813">
            <w:pPr>
              <w:contextualSpacing/>
              <w:rPr>
                <w:color w:val="000000"/>
              </w:rPr>
            </w:pPr>
            <w:r w:rsidRPr="00CF3DEE">
              <w:rPr>
                <w:color w:val="000000"/>
              </w:rPr>
              <w:t xml:space="preserve">09.06.01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01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Информатика и вычислительная техника, направленность «Математическое моделирование, численные методы и комплексы программ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1" w:rsidRPr="006A2E47" w:rsidRDefault="002F1601" w:rsidP="0032490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A2E47">
              <w:rPr>
                <w:sz w:val="22"/>
                <w:szCs w:val="22"/>
              </w:rPr>
              <w:t>Оскорбин</w:t>
            </w:r>
            <w:proofErr w:type="spellEnd"/>
            <w:r w:rsidRPr="006A2E47">
              <w:rPr>
                <w:sz w:val="22"/>
                <w:szCs w:val="22"/>
              </w:rPr>
              <w:t xml:space="preserve"> Н.М., </w:t>
            </w:r>
            <w:proofErr w:type="spellStart"/>
            <w:r w:rsidRPr="006A2E47">
              <w:rPr>
                <w:sz w:val="22"/>
                <w:szCs w:val="22"/>
              </w:rPr>
              <w:t>д.т</w:t>
            </w:r>
            <w:proofErr w:type="gramStart"/>
            <w:r w:rsidRPr="006A2E47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A2E47">
              <w:rPr>
                <w:sz w:val="22"/>
                <w:szCs w:val="22"/>
              </w:rPr>
              <w:t>, профессор каф. ТКП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1" w:rsidRPr="002F1601" w:rsidRDefault="002F1601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8-903-947-278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1" w:rsidRPr="00A119EE" w:rsidRDefault="002F1601" w:rsidP="0032490B">
            <w:pPr>
              <w:contextualSpacing/>
              <w:jc w:val="center"/>
              <w:rPr>
                <w:color w:val="000000"/>
              </w:rPr>
            </w:pPr>
            <w:r w:rsidRPr="00A119EE">
              <w:rPr>
                <w:color w:val="000000"/>
              </w:rPr>
              <w:t xml:space="preserve">osk46@mail.ru </w:t>
            </w:r>
          </w:p>
        </w:tc>
      </w:tr>
      <w:tr w:rsidR="002F1601" w:rsidRPr="00BB3DB9" w:rsidTr="00A119E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01" w:rsidRPr="006A2E47" w:rsidRDefault="002F1601" w:rsidP="000E4813">
            <w:pPr>
              <w:contextualSpacing/>
              <w:rPr>
                <w:color w:val="000000"/>
              </w:rPr>
            </w:pPr>
            <w:r w:rsidRPr="00CF3DEE">
              <w:rPr>
                <w:color w:val="000000"/>
              </w:rPr>
              <w:t xml:space="preserve">01.06.01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01" w:rsidRPr="006A2E47" w:rsidRDefault="002F1601" w:rsidP="00CF3DEE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Математика и механика, направленность «дифференциальные уравнения, динамические системы и оптимальное управление», «механика жидкости, газа и плазмы», «геометрия и топология», «математическая логика, алгебра и теория чисел», «вычислительная математика», «математическое моделирование, численные методы и комплексы программ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1" w:rsidRPr="006A2E47" w:rsidRDefault="002F1601" w:rsidP="0032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ин А.А., д.ф.-м.н., профессор, зав. каф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иф</w:t>
            </w:r>
            <w:proofErr w:type="spellEnd"/>
            <w:r>
              <w:rPr>
                <w:sz w:val="22"/>
                <w:szCs w:val="22"/>
              </w:rPr>
              <w:t>. уравн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1" w:rsidRPr="002F1601" w:rsidRDefault="002F1601" w:rsidP="0032490B">
            <w:pPr>
              <w:contextualSpacing/>
              <w:jc w:val="center"/>
              <w:rPr>
                <w:sz w:val="22"/>
                <w:szCs w:val="22"/>
              </w:rPr>
            </w:pPr>
            <w:r w:rsidRPr="002F1601">
              <w:rPr>
                <w:sz w:val="22"/>
                <w:szCs w:val="22"/>
              </w:rPr>
              <w:t>(3852) 298-15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1" w:rsidRPr="00A119EE" w:rsidRDefault="002F1601" w:rsidP="0032490B">
            <w:pPr>
              <w:contextualSpacing/>
              <w:jc w:val="center"/>
              <w:rPr>
                <w:color w:val="000000"/>
              </w:rPr>
            </w:pPr>
            <w:r w:rsidRPr="002F1601">
              <w:rPr>
                <w:color w:val="000000"/>
              </w:rPr>
              <w:t>papin@math.asu.ru</w:t>
            </w:r>
          </w:p>
        </w:tc>
      </w:tr>
    </w:tbl>
    <w:p w:rsidR="00D9138C" w:rsidRDefault="00D9138C"/>
    <w:sectPr w:rsidR="00D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2C" w:rsidRDefault="0082182C" w:rsidP="001B6FF1">
      <w:pPr>
        <w:spacing w:after="0" w:line="240" w:lineRule="auto"/>
      </w:pPr>
      <w:r>
        <w:separator/>
      </w:r>
    </w:p>
  </w:endnote>
  <w:endnote w:type="continuationSeparator" w:id="0">
    <w:p w:rsidR="0082182C" w:rsidRDefault="0082182C" w:rsidP="001B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2C" w:rsidRDefault="0082182C" w:rsidP="001B6FF1">
      <w:pPr>
        <w:spacing w:after="0" w:line="240" w:lineRule="auto"/>
      </w:pPr>
      <w:r>
        <w:separator/>
      </w:r>
    </w:p>
  </w:footnote>
  <w:footnote w:type="continuationSeparator" w:id="0">
    <w:p w:rsidR="0082182C" w:rsidRDefault="0082182C" w:rsidP="001B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87"/>
    <w:rsid w:val="000E4813"/>
    <w:rsid w:val="00164B1B"/>
    <w:rsid w:val="001B30E0"/>
    <w:rsid w:val="001B6FF1"/>
    <w:rsid w:val="002F1601"/>
    <w:rsid w:val="00364263"/>
    <w:rsid w:val="00523815"/>
    <w:rsid w:val="005E6E10"/>
    <w:rsid w:val="006A2E47"/>
    <w:rsid w:val="00716F38"/>
    <w:rsid w:val="00777F0B"/>
    <w:rsid w:val="007F4F18"/>
    <w:rsid w:val="0082182C"/>
    <w:rsid w:val="00823098"/>
    <w:rsid w:val="009C246C"/>
    <w:rsid w:val="00A119EE"/>
    <w:rsid w:val="00AF6D43"/>
    <w:rsid w:val="00CB0876"/>
    <w:rsid w:val="00CF3DEE"/>
    <w:rsid w:val="00D24733"/>
    <w:rsid w:val="00D34433"/>
    <w:rsid w:val="00D9138C"/>
    <w:rsid w:val="00DA5140"/>
    <w:rsid w:val="00DE7CF6"/>
    <w:rsid w:val="00E70536"/>
    <w:rsid w:val="00F24191"/>
    <w:rsid w:val="00FA3A87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1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E10"/>
    <w:pPr>
      <w:spacing w:after="0" w:line="240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D913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138C"/>
    <w:pPr>
      <w:spacing w:line="240" w:lineRule="auto"/>
    </w:pPr>
    <w:rPr>
      <w:rFonts w:eastAsiaTheme="minorHAns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138C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138C"/>
    <w:rPr>
      <w:rFonts w:ascii="Segoe UI" w:eastAsia="Times New Roman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9138C"/>
    <w:rPr>
      <w:rFonts w:eastAsia="Times New Roman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913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9138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FF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F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1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E10"/>
    <w:pPr>
      <w:spacing w:after="0" w:line="240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D913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138C"/>
    <w:pPr>
      <w:spacing w:line="240" w:lineRule="auto"/>
    </w:pPr>
    <w:rPr>
      <w:rFonts w:eastAsiaTheme="minorHAns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138C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138C"/>
    <w:rPr>
      <w:rFonts w:ascii="Segoe UI" w:eastAsia="Times New Roman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9138C"/>
    <w:rPr>
      <w:rFonts w:eastAsia="Times New Roman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913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9138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FF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F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E3CA-8E73-4E48-A0BB-0FC92282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Елена Александровна</dc:creator>
  <cp:lastModifiedBy>Журавлев Евгений Владимирович</cp:lastModifiedBy>
  <cp:revision>2</cp:revision>
  <dcterms:created xsi:type="dcterms:W3CDTF">2020-08-27T03:20:00Z</dcterms:created>
  <dcterms:modified xsi:type="dcterms:W3CDTF">2020-08-27T03:20:00Z</dcterms:modified>
</cp:coreProperties>
</file>